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967" w:rsidRDefault="00417CA6" w:rsidP="00DA4967">
      <w:pPr>
        <w:spacing w:after="0"/>
        <w:jc w:val="center"/>
        <w:rPr>
          <w:rFonts w:ascii="Calibri" w:hAnsi="Calibri"/>
          <w:b/>
          <w:sz w:val="52"/>
          <w:szCs w:val="52"/>
        </w:rPr>
      </w:pPr>
      <w:r w:rsidRPr="00A743F7">
        <w:rPr>
          <w:rFonts w:ascii="Calibri" w:hAnsi="Calibri"/>
          <w:b/>
          <w:sz w:val="52"/>
          <w:szCs w:val="52"/>
        </w:rPr>
        <w:t>TEMAR ACCOUNTING</w:t>
      </w:r>
    </w:p>
    <w:p w:rsidR="00417CA6" w:rsidRPr="00DA344A" w:rsidRDefault="00417CA6" w:rsidP="00F02FEF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DA344A">
        <w:rPr>
          <w:rFonts w:ascii="Calibri" w:hAnsi="Calibri"/>
          <w:sz w:val="24"/>
          <w:szCs w:val="24"/>
        </w:rPr>
        <w:t>PO BOX 86</w:t>
      </w:r>
    </w:p>
    <w:p w:rsidR="00417CA6" w:rsidRPr="00DA344A" w:rsidRDefault="00417CA6" w:rsidP="00F02FEF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DA344A">
        <w:rPr>
          <w:rFonts w:ascii="Calibri" w:hAnsi="Calibri"/>
          <w:sz w:val="24"/>
          <w:szCs w:val="24"/>
        </w:rPr>
        <w:t>Archbold, OH 43502</w:t>
      </w:r>
    </w:p>
    <w:p w:rsidR="00417CA6" w:rsidRDefault="00417CA6" w:rsidP="00F02FEF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DA344A">
        <w:rPr>
          <w:rFonts w:ascii="Calibri" w:hAnsi="Calibri"/>
          <w:sz w:val="24"/>
          <w:szCs w:val="24"/>
        </w:rPr>
        <w:t>(419)445-4850</w:t>
      </w:r>
    </w:p>
    <w:p w:rsidR="00A743F7" w:rsidRPr="00DA344A" w:rsidRDefault="00A743F7" w:rsidP="00F02FEF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x # (419)445-0469</w:t>
      </w:r>
    </w:p>
    <w:p w:rsidR="00CC010B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lvin L. Britsch, E.A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h Bruner, C.P.A.</w:t>
      </w:r>
    </w:p>
    <w:p w:rsidR="00A743F7" w:rsidRDefault="00CC010B" w:rsidP="00F02FEF">
      <w:pPr>
        <w:spacing w:after="0" w:line="240" w:lineRule="auto"/>
        <w:rPr>
          <w:rFonts w:ascii="Calibri" w:hAnsi="Calibri"/>
          <w:sz w:val="24"/>
          <w:szCs w:val="24"/>
        </w:rPr>
      </w:pPr>
      <w:hyperlink r:id="rId5" w:history="1">
        <w:r w:rsidRPr="002D2689">
          <w:rPr>
            <w:rStyle w:val="Hyperlink"/>
            <w:rFonts w:ascii="Calibri" w:hAnsi="Calibri"/>
            <w:sz w:val="24"/>
            <w:szCs w:val="24"/>
          </w:rPr>
          <w:t>calbritsch@gmail.com</w:t>
        </w:r>
      </w:hyperlink>
      <w:r>
        <w:rPr>
          <w:rFonts w:ascii="Calibri" w:hAnsi="Calibri"/>
          <w:sz w:val="24"/>
          <w:szCs w:val="24"/>
        </w:rPr>
        <w:t xml:space="preserve">                   </w:t>
      </w:r>
      <w:bookmarkStart w:id="0" w:name="_GoBack"/>
      <w:bookmarkEnd w:id="0"/>
      <w:r w:rsidR="00A743F7">
        <w:rPr>
          <w:rFonts w:ascii="Calibri" w:hAnsi="Calibri"/>
          <w:sz w:val="24"/>
          <w:szCs w:val="24"/>
        </w:rPr>
        <w:tab/>
      </w:r>
      <w:r w:rsidR="00A743F7">
        <w:rPr>
          <w:rFonts w:ascii="Calibri" w:hAnsi="Calibri"/>
          <w:sz w:val="24"/>
          <w:szCs w:val="24"/>
        </w:rPr>
        <w:tab/>
      </w:r>
      <w:r w:rsidR="00A743F7">
        <w:rPr>
          <w:rFonts w:ascii="Calibri" w:hAnsi="Calibri"/>
          <w:sz w:val="24"/>
          <w:szCs w:val="24"/>
        </w:rPr>
        <w:tab/>
      </w:r>
      <w:r w:rsidR="00A743F7">
        <w:rPr>
          <w:rFonts w:ascii="Calibri" w:hAnsi="Calibri"/>
          <w:sz w:val="24"/>
          <w:szCs w:val="24"/>
        </w:rPr>
        <w:tab/>
      </w:r>
      <w:r w:rsidR="00A743F7">
        <w:rPr>
          <w:rFonts w:ascii="Calibri" w:hAnsi="Calibri"/>
          <w:sz w:val="24"/>
          <w:szCs w:val="24"/>
        </w:rPr>
        <w:tab/>
      </w:r>
      <w:r w:rsidR="00A743F7">
        <w:rPr>
          <w:rFonts w:ascii="Calibri" w:hAnsi="Calibri"/>
          <w:sz w:val="24"/>
          <w:szCs w:val="24"/>
        </w:rPr>
        <w:tab/>
      </w:r>
      <w:hyperlink r:id="rId6" w:history="1">
        <w:r w:rsidR="00F02FEF" w:rsidRPr="002B4075">
          <w:rPr>
            <w:rStyle w:val="Hyperlink"/>
            <w:rFonts w:ascii="Calibri" w:hAnsi="Calibri"/>
            <w:sz w:val="24"/>
            <w:szCs w:val="24"/>
          </w:rPr>
          <w:t>joshbruner10@gmail.com</w:t>
        </w:r>
      </w:hyperlink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07038F" w:rsidRDefault="0007038F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r Clients,</w:t>
      </w:r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Internal Revenue Service requires you to report</w:t>
      </w:r>
      <w:r w:rsidR="00F02FEF">
        <w:rPr>
          <w:rFonts w:ascii="Calibri" w:hAnsi="Calibri"/>
          <w:sz w:val="24"/>
          <w:szCs w:val="24"/>
        </w:rPr>
        <w:t xml:space="preserve"> on a 1099</w:t>
      </w:r>
      <w:r>
        <w:rPr>
          <w:rFonts w:ascii="Calibri" w:hAnsi="Calibri"/>
          <w:sz w:val="24"/>
          <w:szCs w:val="24"/>
        </w:rPr>
        <w:t xml:space="preserve"> the name, address and social security number for every person or business (other than corporations) to whom you paid $600 or more for rent, business interest or compensation for services rendered to you in the course of your trade or business.  </w:t>
      </w:r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f you would like us to prepare your 1099’s for you, please fill in the information requested below and return it to us by January 9</w:t>
      </w:r>
      <w:r w:rsidRPr="00A743F7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or sooner.  They must be distributed to the recipients by January 31</w:t>
      </w:r>
      <w:r w:rsidRPr="00A743F7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.  A penalty can be assessed by the Internal Revenue Service for each form not properly filed with the recipient and with the Internal Revenue Service.  </w:t>
      </w:r>
    </w:p>
    <w:p w:rsidR="00A743F7" w:rsidRDefault="00C65102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f you have any questions fee</w:t>
      </w:r>
      <w:r w:rsidR="00A743F7">
        <w:rPr>
          <w:rFonts w:ascii="Calibri" w:hAnsi="Calibri"/>
          <w:sz w:val="24"/>
          <w:szCs w:val="24"/>
        </w:rPr>
        <w:t>l free to call or email us.</w:t>
      </w:r>
    </w:p>
    <w:p w:rsidR="00A743F7" w:rsidRDefault="00A743F7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A743F7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lvin L. Britsch, E.A</w:t>
      </w: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sh Bruner, C.P.A.</w:t>
      </w: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r Name: _____________________________________Social Sec. Number</w:t>
      </w:r>
      <w:r w:rsidR="00673F5E">
        <w:rPr>
          <w:rFonts w:ascii="Calibri" w:hAnsi="Calibri"/>
          <w:sz w:val="24"/>
          <w:szCs w:val="24"/>
        </w:rPr>
        <w:t>: __</w:t>
      </w:r>
      <w:r>
        <w:rPr>
          <w:rFonts w:ascii="Calibri" w:hAnsi="Calibri"/>
          <w:sz w:val="24"/>
          <w:szCs w:val="24"/>
        </w:rPr>
        <w:t>______________________</w:t>
      </w: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dress</w:t>
      </w:r>
      <w:r w:rsidR="00673F5E">
        <w:rPr>
          <w:rFonts w:ascii="Calibri" w:hAnsi="Calibri"/>
          <w:sz w:val="24"/>
          <w:szCs w:val="24"/>
        </w:rPr>
        <w:t>: _</w:t>
      </w:r>
      <w:r>
        <w:rPr>
          <w:rFonts w:ascii="Calibri" w:hAnsi="Calibri"/>
          <w:sz w:val="24"/>
          <w:szCs w:val="24"/>
        </w:rPr>
        <w:t>_______________________________________Phone Number:___________________________</w:t>
      </w: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&amp; Address of                           Social Security # or                      Total                                   Purpose</w:t>
      </w:r>
    </w:p>
    <w:p w:rsidR="001A520D" w:rsidRDefault="001A520D" w:rsidP="00F02F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son You Paid                                 Fed Identification #                     Payment                       (rent, labor, interest)</w:t>
      </w:r>
    </w:p>
    <w:p w:rsidR="001A520D" w:rsidRDefault="001A520D" w:rsidP="00F02FEF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7117DC" w:rsidRPr="00D37C8A" w:rsidRDefault="007117DC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4967" w:rsidRPr="00D37C8A" w:rsidRDefault="00DA4967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107B8A" w:rsidRPr="00D37C8A" w:rsidRDefault="00107B8A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107B8A" w:rsidRPr="00D37C8A" w:rsidRDefault="00107B8A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77DF4" w:rsidRPr="00D37C8A" w:rsidRDefault="00B77DF4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F02FEF" w:rsidRPr="00D37C8A" w:rsidRDefault="00F02FEF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F02FEF" w:rsidRPr="00D37C8A" w:rsidRDefault="00F02FEF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F02FEF" w:rsidRPr="00D37C8A" w:rsidRDefault="00F02FEF" w:rsidP="00F02FEF">
      <w:pPr>
        <w:spacing w:after="0" w:line="240" w:lineRule="auto"/>
        <w:rPr>
          <w:rFonts w:ascii="Calibri" w:hAnsi="Calibri"/>
          <w:sz w:val="24"/>
          <w:szCs w:val="24"/>
        </w:rPr>
      </w:pPr>
    </w:p>
    <w:p w:rsidR="00F02FEF" w:rsidRPr="00D37C8A" w:rsidRDefault="00F02FEF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:rsidR="00F02FEF" w:rsidRPr="00D37C8A" w:rsidRDefault="00F02FEF" w:rsidP="00F02FE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sectPr w:rsidR="00F02FEF" w:rsidRPr="00D37C8A" w:rsidSect="00B77DF4">
      <w:pgSz w:w="12240" w:h="15840"/>
      <w:pgMar w:top="288" w:right="72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32"/>
    <w:rsid w:val="0007038F"/>
    <w:rsid w:val="00074606"/>
    <w:rsid w:val="00107B8A"/>
    <w:rsid w:val="001A520D"/>
    <w:rsid w:val="00252FB9"/>
    <w:rsid w:val="00291694"/>
    <w:rsid w:val="003579A8"/>
    <w:rsid w:val="0036614A"/>
    <w:rsid w:val="003814FE"/>
    <w:rsid w:val="0039787B"/>
    <w:rsid w:val="003F459C"/>
    <w:rsid w:val="00407B6A"/>
    <w:rsid w:val="00417CA6"/>
    <w:rsid w:val="00450522"/>
    <w:rsid w:val="00475297"/>
    <w:rsid w:val="00586ABE"/>
    <w:rsid w:val="00673F5E"/>
    <w:rsid w:val="00692FC7"/>
    <w:rsid w:val="006C0C85"/>
    <w:rsid w:val="006E3E55"/>
    <w:rsid w:val="007117DC"/>
    <w:rsid w:val="00776D93"/>
    <w:rsid w:val="0079552F"/>
    <w:rsid w:val="00837376"/>
    <w:rsid w:val="00844467"/>
    <w:rsid w:val="008800D9"/>
    <w:rsid w:val="008B5AD8"/>
    <w:rsid w:val="009024F3"/>
    <w:rsid w:val="00A416D5"/>
    <w:rsid w:val="00A743F7"/>
    <w:rsid w:val="00A85441"/>
    <w:rsid w:val="00AB7F70"/>
    <w:rsid w:val="00AD14A4"/>
    <w:rsid w:val="00AE27C8"/>
    <w:rsid w:val="00B77DF4"/>
    <w:rsid w:val="00BB6253"/>
    <w:rsid w:val="00C65102"/>
    <w:rsid w:val="00CA631E"/>
    <w:rsid w:val="00CC010B"/>
    <w:rsid w:val="00D37C8A"/>
    <w:rsid w:val="00D61932"/>
    <w:rsid w:val="00D869B8"/>
    <w:rsid w:val="00DA344A"/>
    <w:rsid w:val="00DA4967"/>
    <w:rsid w:val="00E6580A"/>
    <w:rsid w:val="00F02FEF"/>
    <w:rsid w:val="00F4370E"/>
    <w:rsid w:val="00F74FA6"/>
    <w:rsid w:val="00FC2188"/>
    <w:rsid w:val="00FD24FE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0E77"/>
  <w15:docId w15:val="{1724C1AB-0443-4C4C-BC7E-0D361617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hbruner10@gmail.com" TargetMode="External"/><Relationship Id="rId5" Type="http://schemas.openxmlformats.org/officeDocument/2006/relationships/hyperlink" Target="mailto:calbrits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428F-2D8F-45E0-8BB9-709C52E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</dc:creator>
  <cp:lastModifiedBy>Josh</cp:lastModifiedBy>
  <cp:revision>14</cp:revision>
  <cp:lastPrinted>2014-11-18T15:58:00Z</cp:lastPrinted>
  <dcterms:created xsi:type="dcterms:W3CDTF">2014-11-18T15:32:00Z</dcterms:created>
  <dcterms:modified xsi:type="dcterms:W3CDTF">2017-11-14T16:25:00Z</dcterms:modified>
</cp:coreProperties>
</file>